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9770" w14:textId="77777777" w:rsidR="00B94BC3" w:rsidRPr="00BC5CA0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Artículo 34 de la Ley de Acceso a la Información Pública</w:t>
      </w:r>
    </w:p>
    <w:p w14:paraId="08B86EC5" w14:textId="77777777" w:rsidR="0042391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267E2F32" w14:textId="77777777" w:rsidR="00037446" w:rsidRPr="00037446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51E54A69" w14:textId="77777777" w:rsidR="00E300E0" w:rsidRPr="00E300E0" w:rsidRDefault="00B94BC3" w:rsidP="00E300E0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64646F4A" w14:textId="77777777" w:rsidR="00E300E0" w:rsidRDefault="00E300E0" w:rsidP="00E300E0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7C0E5F38" w14:textId="6A80A710" w:rsidR="00E300E0" w:rsidRPr="00037446" w:rsidRDefault="00C63AA9" w:rsidP="00E300E0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dicie</w:t>
      </w:r>
      <w:r w:rsidR="00B762D9">
        <w:rPr>
          <w:rFonts w:ascii="Century Gothic" w:hAnsi="Century Gothic" w:cs="Calibri"/>
          <w:b/>
          <w:color w:val="000000"/>
          <w:sz w:val="19"/>
          <w:szCs w:val="19"/>
        </w:rPr>
        <w:t>mbre</w:t>
      </w:r>
      <w:r w:rsidR="00CF0149">
        <w:rPr>
          <w:rFonts w:ascii="Century Gothic" w:hAnsi="Century Gothic" w:cs="Calibri"/>
          <w:b/>
          <w:color w:val="000000"/>
          <w:sz w:val="19"/>
          <w:szCs w:val="19"/>
        </w:rPr>
        <w:t xml:space="preserve"> </w:t>
      </w:r>
      <w:r w:rsidR="00594240" w:rsidRPr="00594240">
        <w:rPr>
          <w:rFonts w:ascii="Century Gothic" w:hAnsi="Century Gothic" w:cs="Calibri"/>
          <w:b/>
          <w:color w:val="000000"/>
          <w:sz w:val="19"/>
          <w:szCs w:val="19"/>
        </w:rPr>
        <w:t>20</w:t>
      </w:r>
      <w:r w:rsidR="005D5D35">
        <w:rPr>
          <w:rFonts w:ascii="Century Gothic" w:hAnsi="Century Gothic" w:cs="Calibri"/>
          <w:b/>
          <w:color w:val="000000"/>
          <w:sz w:val="19"/>
          <w:szCs w:val="19"/>
        </w:rPr>
        <w:t>2</w:t>
      </w:r>
      <w:r w:rsidR="00EF1246">
        <w:rPr>
          <w:rFonts w:ascii="Century Gothic" w:hAnsi="Century Gothic" w:cs="Calibri"/>
          <w:b/>
          <w:color w:val="000000"/>
          <w:sz w:val="19"/>
          <w:szCs w:val="19"/>
        </w:rPr>
        <w:t xml:space="preserve">1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585"/>
        <w:gridCol w:w="1926"/>
        <w:gridCol w:w="1428"/>
        <w:gridCol w:w="1040"/>
        <w:gridCol w:w="1701"/>
      </w:tblGrid>
      <w:tr w:rsidR="00AA205B" w:rsidRPr="00570764" w14:paraId="3CEFB337" w14:textId="77777777" w:rsidTr="00CF0149">
        <w:trPr>
          <w:trHeight w:val="308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C0356" w14:textId="77777777" w:rsidR="00AA205B" w:rsidRPr="00AA205B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A205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8C373" w14:textId="77777777" w:rsidR="00AA205B" w:rsidRPr="00AA205B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A205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D803" w14:textId="77777777" w:rsidR="00AA205B" w:rsidRPr="00AA205B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A205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1BEA4" w14:textId="77777777" w:rsidR="00AA205B" w:rsidRPr="00AA205B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A205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B3AFF" w14:textId="77777777" w:rsidR="00AA205B" w:rsidRPr="00AA205B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A205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22EE" w14:textId="77777777" w:rsidR="00AA205B" w:rsidRPr="00AA205B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A205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AA205B" w:rsidRPr="000C3E30" w14:paraId="45CE1637" w14:textId="77777777" w:rsidTr="00CF0149">
        <w:trPr>
          <w:trHeight w:val="997"/>
        </w:trPr>
        <w:tc>
          <w:tcPr>
            <w:tcW w:w="1671" w:type="dxa"/>
            <w:shd w:val="clear" w:color="auto" w:fill="auto"/>
            <w:vAlign w:val="center"/>
          </w:tcPr>
          <w:p w14:paraId="52BB2C02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47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941932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7968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Instituto de Pensiones para los Trabajadores al Servicio del Estad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0977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2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E6F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8A1ED7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205B" w:rsidRPr="000C3E30" w14:paraId="53161744" w14:textId="77777777" w:rsidTr="00CF0149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0E371C57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11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346FFB5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CB540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sorería municipal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FA5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2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CE3E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BDE1D4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rimera Sala en Materia Fiscal y Administrativa </w:t>
            </w:r>
          </w:p>
        </w:tc>
      </w:tr>
      <w:tr w:rsidR="00AA205B" w:rsidRPr="000C3E30" w14:paraId="5162ABA0" w14:textId="77777777" w:rsidTr="00CF0149">
        <w:trPr>
          <w:trHeight w:val="1026"/>
        </w:trPr>
        <w:tc>
          <w:tcPr>
            <w:tcW w:w="1671" w:type="dxa"/>
            <w:shd w:val="clear" w:color="auto" w:fill="auto"/>
            <w:vAlign w:val="center"/>
          </w:tcPr>
          <w:p w14:paraId="118769D1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58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2F32FCD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D79C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Juez Municipal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AD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3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1636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1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5F05A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3D853AC3" w14:textId="77777777" w:rsidTr="00CF0149">
        <w:trPr>
          <w:trHeight w:val="675"/>
        </w:trPr>
        <w:tc>
          <w:tcPr>
            <w:tcW w:w="1671" w:type="dxa"/>
            <w:shd w:val="clear" w:color="auto" w:fill="auto"/>
            <w:vAlign w:val="center"/>
          </w:tcPr>
          <w:p w14:paraId="515EE79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029/201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E6D30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CC6D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Local de Fiscalización de Saltillo y Administración </w:t>
            </w: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539A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7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A2B4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8:3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ADA8DF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205B" w:rsidRPr="000C3E30" w14:paraId="4165573E" w14:textId="77777777" w:rsidTr="00CF0149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3B2C123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49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4C4D8B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A0E6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Jurisdicción Sanitaria número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D11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7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14DF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1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9671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31867642" w14:textId="77777777" w:rsidTr="00CF0149">
        <w:trPr>
          <w:trHeight w:val="737"/>
        </w:trPr>
        <w:tc>
          <w:tcPr>
            <w:tcW w:w="1671" w:type="dxa"/>
            <w:shd w:val="clear" w:color="auto" w:fill="auto"/>
            <w:vAlign w:val="center"/>
          </w:tcPr>
          <w:p w14:paraId="67D0B69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71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F9D396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710B0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Juez Municipal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8B2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7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C867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D9ED60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205B" w:rsidRPr="000C3E30" w14:paraId="39393654" w14:textId="77777777" w:rsidTr="00CF0149">
        <w:trPr>
          <w:trHeight w:val="661"/>
        </w:trPr>
        <w:tc>
          <w:tcPr>
            <w:tcW w:w="1671" w:type="dxa"/>
            <w:shd w:val="clear" w:color="auto" w:fill="auto"/>
            <w:vAlign w:val="center"/>
          </w:tcPr>
          <w:p w14:paraId="0E738B09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046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1A98F92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8976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elegado de Transporte y Movilidad de la </w:t>
            </w: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ecretaria</w:t>
            </w:r>
            <w:proofErr w:type="gram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de Infraestructura y Transporte del Gobierno del Estado de Coahuila de Zaragoz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614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8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B342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BF2AA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 Sala</w:t>
            </w:r>
            <w:proofErr w:type="gram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n Materia Fiscal y Administrativa </w:t>
            </w:r>
          </w:p>
        </w:tc>
      </w:tr>
      <w:tr w:rsidR="00AA205B" w:rsidRPr="000C3E30" w14:paraId="1233EC6B" w14:textId="77777777" w:rsidTr="00CF0149">
        <w:trPr>
          <w:trHeight w:val="822"/>
        </w:trPr>
        <w:tc>
          <w:tcPr>
            <w:tcW w:w="1671" w:type="dxa"/>
            <w:shd w:val="clear" w:color="auto" w:fill="auto"/>
            <w:vAlign w:val="center"/>
          </w:tcPr>
          <w:p w14:paraId="62E614C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63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FB8BF9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B93EB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Dirección de Ingresos de Monclova y Tesorería de Monclov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CD1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FDBA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68D35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 Sala</w:t>
            </w:r>
            <w:proofErr w:type="gram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n Materia Fiscal y Administrativa</w:t>
            </w:r>
          </w:p>
        </w:tc>
      </w:tr>
      <w:tr w:rsidR="00AA205B" w:rsidRPr="000C3E30" w14:paraId="2C0B9F3F" w14:textId="77777777" w:rsidTr="00CF0149">
        <w:trPr>
          <w:trHeight w:val="1406"/>
        </w:trPr>
        <w:tc>
          <w:tcPr>
            <w:tcW w:w="1671" w:type="dxa"/>
            <w:shd w:val="clear" w:color="auto" w:fill="auto"/>
            <w:vAlign w:val="center"/>
          </w:tcPr>
          <w:p w14:paraId="6D018741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FA/143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EAEC64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91012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Administración Central de lo Contencioso del Estado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5A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4128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1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AA877D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2B2A5740" w14:textId="77777777" w:rsidTr="00CF0149">
        <w:trPr>
          <w:trHeight w:val="1362"/>
        </w:trPr>
        <w:tc>
          <w:tcPr>
            <w:tcW w:w="1671" w:type="dxa"/>
            <w:shd w:val="clear" w:color="auto" w:fill="auto"/>
            <w:vAlign w:val="center"/>
          </w:tcPr>
          <w:p w14:paraId="54E909D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226/202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B2AF0F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B239A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Universidad Autónoma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5B0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29A5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8AB2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6D9BC8D5" w14:textId="77777777" w:rsidTr="00CF0149">
        <w:trPr>
          <w:trHeight w:val="1211"/>
        </w:trPr>
        <w:tc>
          <w:tcPr>
            <w:tcW w:w="1671" w:type="dxa"/>
            <w:shd w:val="clear" w:color="auto" w:fill="auto"/>
            <w:vAlign w:val="center"/>
          </w:tcPr>
          <w:p w14:paraId="1261FDB5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72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44EB8DB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69AE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ervicios de Salud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491E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0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BE7A1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1DC4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 Sala</w:t>
            </w:r>
            <w:proofErr w:type="gram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n Materia Fiscal y Administrativa</w:t>
            </w:r>
          </w:p>
        </w:tc>
      </w:tr>
      <w:tr w:rsidR="00AA205B" w:rsidRPr="000C3E30" w14:paraId="2C8EE11F" w14:textId="77777777" w:rsidTr="00CF0149">
        <w:trPr>
          <w:trHeight w:val="901"/>
        </w:trPr>
        <w:tc>
          <w:tcPr>
            <w:tcW w:w="1671" w:type="dxa"/>
            <w:shd w:val="clear" w:color="auto" w:fill="auto"/>
            <w:vAlign w:val="center"/>
          </w:tcPr>
          <w:p w14:paraId="0C74930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077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F3A6DB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F88A1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Administración Central de lo Contencioso y Administración Local de Fiscalización de Monclov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43E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0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19A80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1016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14292512" w14:textId="77777777" w:rsidTr="00CF0149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005F37E9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60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FF08A5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8C56A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ecretaría de Finanzas del Estado de Coahuila y Subsecretario de egresos y administración del gobierno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B2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4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BA06E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67952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 Sala</w:t>
            </w:r>
            <w:proofErr w:type="gram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n Materia Fiscal y Administrativa</w:t>
            </w:r>
          </w:p>
        </w:tc>
      </w:tr>
      <w:tr w:rsidR="00AA205B" w:rsidRPr="000C3E30" w14:paraId="70AAA2DF" w14:textId="77777777" w:rsidTr="00CF0149">
        <w:trPr>
          <w:trHeight w:val="632"/>
        </w:trPr>
        <w:tc>
          <w:tcPr>
            <w:tcW w:w="1671" w:type="dxa"/>
            <w:shd w:val="clear" w:color="auto" w:fill="auto"/>
            <w:vAlign w:val="center"/>
          </w:tcPr>
          <w:p w14:paraId="097FD4C5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57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8124A02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DEA4B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dor General Jurídico y Administración </w:t>
            </w: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89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4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C37E5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3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91C97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egunda Sala en Materia Fiscal y Administrativa </w:t>
            </w:r>
          </w:p>
        </w:tc>
      </w:tr>
      <w:tr w:rsidR="00AA205B" w:rsidRPr="000C3E30" w14:paraId="5EEE01BA" w14:textId="77777777" w:rsidTr="00CF0149">
        <w:trPr>
          <w:trHeight w:val="636"/>
        </w:trPr>
        <w:tc>
          <w:tcPr>
            <w:tcW w:w="1671" w:type="dxa"/>
            <w:shd w:val="clear" w:color="auto" w:fill="auto"/>
            <w:vAlign w:val="center"/>
          </w:tcPr>
          <w:p w14:paraId="5D3732EE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37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9A9C049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729B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Sindicato Nacional de los Trabajadores de la Educación Sección 3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617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4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BFBD9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1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7E95EFE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4740955A" w14:textId="77777777" w:rsidTr="00CF0149">
        <w:trPr>
          <w:trHeight w:val="490"/>
        </w:trPr>
        <w:tc>
          <w:tcPr>
            <w:tcW w:w="1671" w:type="dxa"/>
            <w:shd w:val="clear" w:color="auto" w:fill="auto"/>
            <w:vAlign w:val="center"/>
          </w:tcPr>
          <w:p w14:paraId="6BC51309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217/202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27831A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0D4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Municipio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7A66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4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07EB7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9D5ED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5A3002C5" w14:textId="77777777" w:rsidTr="00CF0149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13AE76A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153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0A15F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A95C1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Central de lo Contencioso, Administración Local de Ejecución fiscal de Monclova y Administración </w:t>
            </w: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D6D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6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1EC1F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FC17F5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205B" w:rsidRPr="000C3E30" w14:paraId="29908BBF" w14:textId="77777777" w:rsidTr="00CF0149">
        <w:trPr>
          <w:trHeight w:val="965"/>
        </w:trPr>
        <w:tc>
          <w:tcPr>
            <w:tcW w:w="1671" w:type="dxa"/>
            <w:shd w:val="clear" w:color="auto" w:fill="auto"/>
            <w:vAlign w:val="center"/>
          </w:tcPr>
          <w:p w14:paraId="7EE72790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FA/167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4E5C40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D74F0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Central de lo Contencioso, Administración Local de Fiscalización de Monclova y Administración </w:t>
            </w: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0D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6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E4F63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1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84F8C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205B" w:rsidRPr="000C3E30" w14:paraId="24C06FD4" w14:textId="77777777" w:rsidTr="00CF0149">
        <w:trPr>
          <w:trHeight w:val="706"/>
        </w:trPr>
        <w:tc>
          <w:tcPr>
            <w:tcW w:w="1671" w:type="dxa"/>
            <w:shd w:val="clear" w:color="auto" w:fill="auto"/>
            <w:vAlign w:val="center"/>
          </w:tcPr>
          <w:p w14:paraId="294DE8B8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A/029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E59584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A50B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Local de Fiscalización de Saltillo y Administración </w:t>
            </w:r>
            <w:proofErr w:type="gram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AC3" w14:textId="77777777" w:rsidR="00AA205B" w:rsidRPr="00AA205B" w:rsidRDefault="00AA205B" w:rsidP="00C63A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16/12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D26BD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39420F0" w14:textId="77777777" w:rsidR="00AA205B" w:rsidRPr="00AA205B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A205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</w:tbl>
    <w:p w14:paraId="6A391F5F" w14:textId="77777777" w:rsidR="00AA205B" w:rsidRDefault="00AA205B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741621B4" w14:textId="67DD2B48" w:rsidR="00B94BC3" w:rsidRPr="00D178B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57DD9" w:rsidRPr="00157DD9">
        <w:rPr>
          <w:rFonts w:ascii="Century Gothic" w:hAnsi="Century Gothic"/>
          <w:sz w:val="22"/>
          <w:szCs w:val="22"/>
        </w:rPr>
        <w:t>03</w:t>
      </w:r>
      <w:r w:rsidR="00740456" w:rsidRPr="00157DD9">
        <w:rPr>
          <w:rFonts w:ascii="Century Gothic" w:hAnsi="Century Gothic"/>
          <w:sz w:val="22"/>
          <w:szCs w:val="22"/>
        </w:rPr>
        <w:t xml:space="preserve"> de</w:t>
      </w:r>
      <w:r w:rsidR="00CF0149" w:rsidRPr="00157DD9">
        <w:rPr>
          <w:rFonts w:ascii="Century Gothic" w:hAnsi="Century Gothic"/>
          <w:sz w:val="22"/>
          <w:szCs w:val="22"/>
        </w:rPr>
        <w:t xml:space="preserve"> </w:t>
      </w:r>
      <w:r w:rsidR="005B2FEB" w:rsidRPr="00157DD9">
        <w:rPr>
          <w:rFonts w:ascii="Century Gothic" w:hAnsi="Century Gothic"/>
          <w:sz w:val="22"/>
          <w:szCs w:val="22"/>
        </w:rPr>
        <w:t>enero</w:t>
      </w:r>
      <w:r w:rsidR="00740456" w:rsidRPr="00157DD9">
        <w:rPr>
          <w:rFonts w:ascii="Century Gothic" w:hAnsi="Century Gothic"/>
          <w:sz w:val="22"/>
          <w:szCs w:val="22"/>
        </w:rPr>
        <w:t xml:space="preserve"> de 202</w:t>
      </w:r>
      <w:r w:rsidR="005B2FEB" w:rsidRPr="00157DD9">
        <w:rPr>
          <w:rFonts w:ascii="Century Gothic" w:hAnsi="Century Gothic"/>
          <w:sz w:val="22"/>
          <w:szCs w:val="22"/>
        </w:rPr>
        <w:t>2</w:t>
      </w:r>
    </w:p>
    <w:p w14:paraId="1017F266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01BAFE36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DB71835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42391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428AB1B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42391D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18BF" w14:textId="77777777" w:rsidR="00C63AA9" w:rsidRDefault="00C63AA9" w:rsidP="00A71679">
      <w:pPr>
        <w:spacing w:after="0" w:line="240" w:lineRule="auto"/>
      </w:pPr>
      <w:r>
        <w:separator/>
      </w:r>
    </w:p>
  </w:endnote>
  <w:endnote w:type="continuationSeparator" w:id="0">
    <w:p w14:paraId="3AB2BDA3" w14:textId="77777777" w:rsidR="00C63AA9" w:rsidRDefault="00C63AA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006C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2568F93" wp14:editId="0DCED37F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355" w14:textId="77777777" w:rsidR="00C63AA9" w:rsidRDefault="00C63AA9" w:rsidP="00A71679">
      <w:pPr>
        <w:spacing w:after="0" w:line="240" w:lineRule="auto"/>
      </w:pPr>
      <w:r>
        <w:separator/>
      </w:r>
    </w:p>
  </w:footnote>
  <w:footnote w:type="continuationSeparator" w:id="0">
    <w:p w14:paraId="0DCDB3A7" w14:textId="77777777" w:rsidR="00C63AA9" w:rsidRDefault="00C63AA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E2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816A93" wp14:editId="02E26558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F9CB5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62BB69A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6090C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432AE67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59559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935A08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95D367D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449BF"/>
    <w:rsid w:val="00055633"/>
    <w:rsid w:val="00081566"/>
    <w:rsid w:val="00085B1E"/>
    <w:rsid w:val="00086B4A"/>
    <w:rsid w:val="000A1457"/>
    <w:rsid w:val="000A3CC6"/>
    <w:rsid w:val="000C48C5"/>
    <w:rsid w:val="00124067"/>
    <w:rsid w:val="00124552"/>
    <w:rsid w:val="00137634"/>
    <w:rsid w:val="0015512E"/>
    <w:rsid w:val="00157DD9"/>
    <w:rsid w:val="00163078"/>
    <w:rsid w:val="00187CE4"/>
    <w:rsid w:val="00194D8B"/>
    <w:rsid w:val="001C5A28"/>
    <w:rsid w:val="002001EC"/>
    <w:rsid w:val="00204204"/>
    <w:rsid w:val="00216A83"/>
    <w:rsid w:val="00233F78"/>
    <w:rsid w:val="002355ED"/>
    <w:rsid w:val="00260C6B"/>
    <w:rsid w:val="00283E63"/>
    <w:rsid w:val="00310527"/>
    <w:rsid w:val="00314649"/>
    <w:rsid w:val="00331706"/>
    <w:rsid w:val="00362A7A"/>
    <w:rsid w:val="00364359"/>
    <w:rsid w:val="00371B1A"/>
    <w:rsid w:val="00390FCD"/>
    <w:rsid w:val="00397CE7"/>
    <w:rsid w:val="003A6F78"/>
    <w:rsid w:val="003B6B37"/>
    <w:rsid w:val="003C4914"/>
    <w:rsid w:val="003D6741"/>
    <w:rsid w:val="0040794E"/>
    <w:rsid w:val="004165C5"/>
    <w:rsid w:val="0042391D"/>
    <w:rsid w:val="00450B9C"/>
    <w:rsid w:val="00472804"/>
    <w:rsid w:val="00493E41"/>
    <w:rsid w:val="0049576F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B2FEB"/>
    <w:rsid w:val="005D5D35"/>
    <w:rsid w:val="00632713"/>
    <w:rsid w:val="00660487"/>
    <w:rsid w:val="006A2649"/>
    <w:rsid w:val="006F4FF9"/>
    <w:rsid w:val="006F559E"/>
    <w:rsid w:val="007130D6"/>
    <w:rsid w:val="00740456"/>
    <w:rsid w:val="0074397E"/>
    <w:rsid w:val="007566C0"/>
    <w:rsid w:val="00793C32"/>
    <w:rsid w:val="007A2333"/>
    <w:rsid w:val="007E0BF0"/>
    <w:rsid w:val="008032C4"/>
    <w:rsid w:val="00816D5F"/>
    <w:rsid w:val="008205C3"/>
    <w:rsid w:val="0086100F"/>
    <w:rsid w:val="0087110E"/>
    <w:rsid w:val="008733B7"/>
    <w:rsid w:val="00886039"/>
    <w:rsid w:val="008A3BF5"/>
    <w:rsid w:val="008D613B"/>
    <w:rsid w:val="008E0A56"/>
    <w:rsid w:val="008E3522"/>
    <w:rsid w:val="008F3D88"/>
    <w:rsid w:val="009114F0"/>
    <w:rsid w:val="009573C0"/>
    <w:rsid w:val="00970B22"/>
    <w:rsid w:val="00984B21"/>
    <w:rsid w:val="00984D80"/>
    <w:rsid w:val="00996097"/>
    <w:rsid w:val="009A0D66"/>
    <w:rsid w:val="009C24A4"/>
    <w:rsid w:val="00A10064"/>
    <w:rsid w:val="00A56A03"/>
    <w:rsid w:val="00A66400"/>
    <w:rsid w:val="00A71679"/>
    <w:rsid w:val="00A819D4"/>
    <w:rsid w:val="00A822E0"/>
    <w:rsid w:val="00A85768"/>
    <w:rsid w:val="00AA205B"/>
    <w:rsid w:val="00AA328B"/>
    <w:rsid w:val="00AA794A"/>
    <w:rsid w:val="00AD5C47"/>
    <w:rsid w:val="00AF0CA6"/>
    <w:rsid w:val="00AF6104"/>
    <w:rsid w:val="00B23601"/>
    <w:rsid w:val="00B56FD1"/>
    <w:rsid w:val="00B64823"/>
    <w:rsid w:val="00B762D9"/>
    <w:rsid w:val="00B94BC3"/>
    <w:rsid w:val="00BC5CA0"/>
    <w:rsid w:val="00BC65F7"/>
    <w:rsid w:val="00BE43B8"/>
    <w:rsid w:val="00BF0A7A"/>
    <w:rsid w:val="00BF4195"/>
    <w:rsid w:val="00C16AE6"/>
    <w:rsid w:val="00C32289"/>
    <w:rsid w:val="00C40EE9"/>
    <w:rsid w:val="00C52D42"/>
    <w:rsid w:val="00C63AA9"/>
    <w:rsid w:val="00CB44F2"/>
    <w:rsid w:val="00CD1A6B"/>
    <w:rsid w:val="00CE1488"/>
    <w:rsid w:val="00CE4B0E"/>
    <w:rsid w:val="00CF0149"/>
    <w:rsid w:val="00D178B9"/>
    <w:rsid w:val="00D313AA"/>
    <w:rsid w:val="00D36D52"/>
    <w:rsid w:val="00D641E8"/>
    <w:rsid w:val="00D80CDA"/>
    <w:rsid w:val="00DE4F36"/>
    <w:rsid w:val="00DF1497"/>
    <w:rsid w:val="00DF6B9F"/>
    <w:rsid w:val="00DF7EFC"/>
    <w:rsid w:val="00E2543F"/>
    <w:rsid w:val="00E27677"/>
    <w:rsid w:val="00E300E0"/>
    <w:rsid w:val="00E43D91"/>
    <w:rsid w:val="00E567C1"/>
    <w:rsid w:val="00E91431"/>
    <w:rsid w:val="00EC6824"/>
    <w:rsid w:val="00ED3756"/>
    <w:rsid w:val="00EE28E5"/>
    <w:rsid w:val="00EF1246"/>
    <w:rsid w:val="00EF1EDC"/>
    <w:rsid w:val="00F11367"/>
    <w:rsid w:val="00F43317"/>
    <w:rsid w:val="00F576B4"/>
    <w:rsid w:val="00F62E60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F4CF2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C1F-E0B8-4DE2-9800-357DF05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2</cp:revision>
  <cp:lastPrinted>2019-06-06T17:04:00Z</cp:lastPrinted>
  <dcterms:created xsi:type="dcterms:W3CDTF">2022-01-04T15:31:00Z</dcterms:created>
  <dcterms:modified xsi:type="dcterms:W3CDTF">2022-01-04T17:33:00Z</dcterms:modified>
</cp:coreProperties>
</file>